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663C" w14:textId="77777777" w:rsidR="006507B7" w:rsidRDefault="006507B7">
      <w:pPr>
        <w:pStyle w:val="ConsPlusNormal0"/>
        <w:jc w:val="both"/>
        <w:outlineLvl w:val="0"/>
      </w:pPr>
    </w:p>
    <w:p w14:paraId="5424FC57" w14:textId="77777777" w:rsidR="006507B7" w:rsidRDefault="00FE7657">
      <w:pPr>
        <w:pStyle w:val="ConsPlusTitle0"/>
        <w:jc w:val="center"/>
        <w:outlineLvl w:val="0"/>
      </w:pPr>
      <w:r>
        <w:t>ПРАВИТЕЛЬСТВО РОССИЙСКОЙ ФЕДЕРАЦИИ</w:t>
      </w:r>
    </w:p>
    <w:p w14:paraId="29F168B4" w14:textId="77777777" w:rsidR="006507B7" w:rsidRDefault="006507B7">
      <w:pPr>
        <w:pStyle w:val="ConsPlusTitle0"/>
        <w:jc w:val="center"/>
      </w:pPr>
    </w:p>
    <w:p w14:paraId="2D4A85BA" w14:textId="77777777" w:rsidR="006507B7" w:rsidRDefault="00FE7657">
      <w:pPr>
        <w:pStyle w:val="ConsPlusTitle0"/>
        <w:jc w:val="center"/>
      </w:pPr>
      <w:r>
        <w:t>ПОСТАНОВЛЕНИЕ</w:t>
      </w:r>
    </w:p>
    <w:p w14:paraId="1EF8FD39" w14:textId="77777777" w:rsidR="006507B7" w:rsidRDefault="00FE7657">
      <w:pPr>
        <w:pStyle w:val="ConsPlusTitle0"/>
        <w:jc w:val="center"/>
      </w:pPr>
      <w:r>
        <w:t>от 27 октября 2023 г. N 1790</w:t>
      </w:r>
    </w:p>
    <w:p w14:paraId="51174694" w14:textId="77777777" w:rsidR="006507B7" w:rsidRDefault="006507B7">
      <w:pPr>
        <w:pStyle w:val="ConsPlusTitle0"/>
        <w:jc w:val="center"/>
      </w:pPr>
    </w:p>
    <w:p w14:paraId="04FB7190" w14:textId="77777777" w:rsidR="006507B7" w:rsidRDefault="00FE7657">
      <w:pPr>
        <w:pStyle w:val="ConsPlusTitle0"/>
        <w:jc w:val="center"/>
      </w:pPr>
      <w:r>
        <w:t>О ВНЕСЕНИИ ИЗМЕНЕНИЙ</w:t>
      </w:r>
    </w:p>
    <w:p w14:paraId="3D4053F7" w14:textId="77777777" w:rsidR="006507B7" w:rsidRDefault="00FE7657">
      <w:pPr>
        <w:pStyle w:val="ConsPlusTitle0"/>
        <w:jc w:val="center"/>
      </w:pPr>
      <w:r>
        <w:t>В НЕКОТОРЫЕ АКТЫ ПРАВИТЕЛЬСТВА РОССИЙСКОЙ ФЕДЕРАЦИИ</w:t>
      </w:r>
    </w:p>
    <w:p w14:paraId="67E1FC7A" w14:textId="77777777" w:rsidR="006507B7" w:rsidRDefault="006507B7">
      <w:pPr>
        <w:pStyle w:val="ConsPlusNormal0"/>
        <w:jc w:val="center"/>
      </w:pPr>
    </w:p>
    <w:p w14:paraId="639FB4AD" w14:textId="77777777" w:rsidR="006507B7" w:rsidRDefault="00FE7657">
      <w:pPr>
        <w:pStyle w:val="ConsPlusNormal0"/>
        <w:ind w:firstLine="540"/>
        <w:jc w:val="both"/>
      </w:pPr>
      <w:r>
        <w:t>Правительство Российской Федерации постановляет:</w:t>
      </w:r>
    </w:p>
    <w:p w14:paraId="00E34152" w14:textId="77777777" w:rsidR="006507B7" w:rsidRDefault="00FE7657">
      <w:pPr>
        <w:pStyle w:val="ConsPlusNormal0"/>
        <w:spacing w:before="200"/>
        <w:ind w:firstLine="540"/>
        <w:jc w:val="both"/>
      </w:pPr>
      <w:r>
        <w:t xml:space="preserve">1. Утвердить прилагаемые </w:t>
      </w:r>
      <w:hyperlink w:anchor="P26" w:tooltip="ИЗМЕНЕНИЯ,">
        <w:r>
          <w:rPr>
            <w:color w:val="0000FF"/>
          </w:rPr>
          <w:t>изменения</w:t>
        </w:r>
      </w:hyperlink>
      <w:r>
        <w:t>, которые вносятся в акты Правительства Российской Федерации.</w:t>
      </w:r>
    </w:p>
    <w:p w14:paraId="294D8C8E" w14:textId="77777777" w:rsidR="006507B7" w:rsidRDefault="00FE7657">
      <w:pPr>
        <w:pStyle w:val="ConsPlusNormal0"/>
        <w:spacing w:before="200"/>
        <w:ind w:firstLine="540"/>
        <w:jc w:val="both"/>
      </w:pPr>
      <w:r>
        <w:t>2. Настоящее постановление вступает в силу с 1 декабря 2023 г.</w:t>
      </w:r>
    </w:p>
    <w:p w14:paraId="1F15EC0C" w14:textId="77777777" w:rsidR="006507B7" w:rsidRDefault="006507B7">
      <w:pPr>
        <w:pStyle w:val="ConsPlusNormal0"/>
        <w:jc w:val="center"/>
      </w:pPr>
    </w:p>
    <w:p w14:paraId="270D39C7" w14:textId="77777777" w:rsidR="006507B7" w:rsidRDefault="00FE7657">
      <w:pPr>
        <w:pStyle w:val="ConsPlusNormal0"/>
        <w:jc w:val="right"/>
      </w:pPr>
      <w:r>
        <w:t>Председатель Правительства</w:t>
      </w:r>
    </w:p>
    <w:p w14:paraId="416E45F9" w14:textId="77777777" w:rsidR="006507B7" w:rsidRDefault="00FE7657">
      <w:pPr>
        <w:pStyle w:val="ConsPlusNormal0"/>
        <w:jc w:val="right"/>
      </w:pPr>
      <w:r>
        <w:t>Российской Федерации</w:t>
      </w:r>
    </w:p>
    <w:p w14:paraId="3E7F25E8" w14:textId="77777777" w:rsidR="006507B7" w:rsidRDefault="00FE7657">
      <w:pPr>
        <w:pStyle w:val="ConsPlusNormal0"/>
        <w:jc w:val="right"/>
      </w:pPr>
      <w:r>
        <w:t>М.МИШУСТИН</w:t>
      </w:r>
    </w:p>
    <w:p w14:paraId="2EDDF92B" w14:textId="77777777" w:rsidR="006507B7" w:rsidRDefault="006507B7">
      <w:pPr>
        <w:pStyle w:val="ConsPlusNormal0"/>
        <w:ind w:firstLine="540"/>
        <w:jc w:val="both"/>
      </w:pPr>
    </w:p>
    <w:p w14:paraId="14ACAFD4" w14:textId="77777777" w:rsidR="006507B7" w:rsidRDefault="006507B7">
      <w:pPr>
        <w:pStyle w:val="ConsPlusNormal0"/>
        <w:ind w:firstLine="540"/>
        <w:jc w:val="both"/>
      </w:pPr>
    </w:p>
    <w:p w14:paraId="3FE21D40" w14:textId="77777777" w:rsidR="006507B7" w:rsidRDefault="006507B7">
      <w:pPr>
        <w:pStyle w:val="ConsPlusNormal0"/>
        <w:ind w:firstLine="540"/>
        <w:jc w:val="both"/>
      </w:pPr>
    </w:p>
    <w:p w14:paraId="6088F3CB" w14:textId="77777777" w:rsidR="006507B7" w:rsidRDefault="006507B7">
      <w:pPr>
        <w:pStyle w:val="ConsPlusNormal0"/>
        <w:ind w:firstLine="540"/>
        <w:jc w:val="both"/>
      </w:pPr>
    </w:p>
    <w:p w14:paraId="00FDA0E5" w14:textId="77777777" w:rsidR="006507B7" w:rsidRDefault="006507B7">
      <w:pPr>
        <w:pStyle w:val="ConsPlusNormal0"/>
        <w:ind w:firstLine="540"/>
        <w:jc w:val="both"/>
      </w:pPr>
    </w:p>
    <w:p w14:paraId="1D12251F" w14:textId="77777777" w:rsidR="006507B7" w:rsidRDefault="00FE7657">
      <w:pPr>
        <w:pStyle w:val="ConsPlusNormal0"/>
        <w:jc w:val="right"/>
        <w:outlineLvl w:val="0"/>
      </w:pPr>
      <w:r>
        <w:t>Утверждены</w:t>
      </w:r>
    </w:p>
    <w:p w14:paraId="5C26C504" w14:textId="77777777" w:rsidR="006507B7" w:rsidRDefault="00FE7657">
      <w:pPr>
        <w:pStyle w:val="ConsPlusNormal0"/>
        <w:jc w:val="right"/>
      </w:pPr>
      <w:r>
        <w:t>постановлением Правительства</w:t>
      </w:r>
    </w:p>
    <w:p w14:paraId="56611CFB" w14:textId="77777777" w:rsidR="006507B7" w:rsidRDefault="00FE7657">
      <w:pPr>
        <w:pStyle w:val="ConsPlusNormal0"/>
        <w:jc w:val="right"/>
      </w:pPr>
      <w:r>
        <w:t>Российской Федерации</w:t>
      </w:r>
    </w:p>
    <w:p w14:paraId="66A1A857" w14:textId="77777777" w:rsidR="006507B7" w:rsidRDefault="00FE7657">
      <w:pPr>
        <w:pStyle w:val="ConsPlusNormal0"/>
        <w:jc w:val="right"/>
      </w:pPr>
      <w:r>
        <w:t>от 27 октября 2023 г. N 1790</w:t>
      </w:r>
    </w:p>
    <w:p w14:paraId="62C405AB" w14:textId="77777777" w:rsidR="006507B7" w:rsidRDefault="006507B7">
      <w:pPr>
        <w:pStyle w:val="ConsPlusNormal0"/>
        <w:jc w:val="center"/>
      </w:pPr>
    </w:p>
    <w:p w14:paraId="151A58D3" w14:textId="77777777" w:rsidR="006507B7" w:rsidRDefault="00FE7657">
      <w:pPr>
        <w:pStyle w:val="ConsPlusTitle0"/>
        <w:jc w:val="center"/>
      </w:pPr>
      <w:bookmarkStart w:id="0" w:name="P26"/>
      <w:bookmarkEnd w:id="0"/>
      <w:r>
        <w:t>ИЗМЕНЕНИЯ,</w:t>
      </w:r>
    </w:p>
    <w:p w14:paraId="2ECE591D" w14:textId="77777777" w:rsidR="006507B7" w:rsidRDefault="00FE7657">
      <w:pPr>
        <w:pStyle w:val="ConsPlusTitle0"/>
        <w:jc w:val="center"/>
      </w:pPr>
      <w:r>
        <w:t>КОТОРЫЕ ВНОСЯТСЯ В АКТЫ ПРАВИТЕЛЬСТВА РОССИЙСКОЙ ФЕДЕРАЦИИ</w:t>
      </w:r>
    </w:p>
    <w:p w14:paraId="3D3D8BCC" w14:textId="77777777" w:rsidR="006507B7" w:rsidRDefault="006507B7">
      <w:pPr>
        <w:pStyle w:val="ConsPlusNormal0"/>
        <w:ind w:firstLine="540"/>
        <w:jc w:val="both"/>
      </w:pPr>
    </w:p>
    <w:p w14:paraId="7D28D7EA" w14:textId="77777777" w:rsidR="006507B7" w:rsidRDefault="00FE7657">
      <w:pPr>
        <w:pStyle w:val="ConsPlusNormal0"/>
        <w:ind w:firstLine="540"/>
        <w:jc w:val="both"/>
      </w:pPr>
      <w:r>
        <w:t xml:space="preserve">1. В </w:t>
      </w:r>
      <w:hyperlink r:id="rId7" w:tooltip="Постановление Правительства РФ от 12.10.2019 N 1316 &quot;Об утверждении Положения о проведении учений по обеспечению устойчивого, безопасного и целостного функционирования на территории Российской Федерации информационно-телекоммуникационной сети &quot;Интернет&quot; и сети">
        <w:r>
          <w:rPr>
            <w:color w:val="0000FF"/>
          </w:rPr>
          <w:t>Положении</w:t>
        </w:r>
      </w:hyperlink>
      <w:r>
        <w:t xml:space="preserve"> о проведении учений по обеспечению устойчивого, безопасного и целостного функционирования на территории Российской Федерации информационно-телекоммуникационной сети "Интернет" и сети связи общего пользования, утвержденном постановлением Правительства Российской Федерации от 12 октября 2019 г. N 1316 "Об утверждении Положения о проведении учений по обеспечению устойчивого, безопасного и целостного функционирования на территории Российской Федерации информационно-телекоммуникационной сети "Интернет" и сети связи общего пользования" (Собрание законодательства Российской Федерации, 2019, N 43, ст. 6095):</w:t>
      </w:r>
    </w:p>
    <w:p w14:paraId="22F01ECD" w14:textId="77777777" w:rsidR="006507B7" w:rsidRDefault="00FE7657">
      <w:pPr>
        <w:pStyle w:val="ConsPlusNormal0"/>
        <w:spacing w:before="200"/>
        <w:ind w:firstLine="540"/>
        <w:jc w:val="both"/>
      </w:pPr>
      <w:r>
        <w:t xml:space="preserve">а) </w:t>
      </w:r>
      <w:hyperlink r:id="rId8" w:tooltip="Постановление Правительства РФ от 12.10.2019 N 1316 &quot;Об утверждении Положения о проведении учений по обеспечению устойчивого, безопасного и целостного функционирования на территории Российской Федерации информационно-телекоммуникационной сети &quot;Интернет&quot; и сети">
        <w:r>
          <w:rPr>
            <w:color w:val="0000FF"/>
          </w:rPr>
          <w:t>пункт 4</w:t>
        </w:r>
      </w:hyperlink>
      <w:r>
        <w:t xml:space="preserve"> после слов "иные лица, если такие лица имеют уникальный идентификатор совокупности средств связи и иных технических средств в сети "Интернет"," дополнить словами "лица, указанные в </w:t>
      </w:r>
      <w:hyperlink r:id="rId9" w:tooltip="Федеральный закон от 27.07.2006 N 149-ФЗ (ред. от 02.11.2023) &quot;Об информации, информационных технологиях и о защите информации&quot; (с изм. и доп., вступ. в силу с 01.12.2023) {КонсультантПлюс}">
        <w:r>
          <w:rPr>
            <w:color w:val="0000FF"/>
          </w:rPr>
          <w:t>статье 10.2-1</w:t>
        </w:r>
      </w:hyperlink>
      <w:r>
        <w:t xml:space="preserve"> Федерального закона "Об информации, информационных технологиях и о защите информации",";</w:t>
      </w:r>
    </w:p>
    <w:p w14:paraId="70DA5C70" w14:textId="77777777" w:rsidR="006507B7" w:rsidRDefault="00FE7657">
      <w:pPr>
        <w:pStyle w:val="ConsPlusNormal0"/>
        <w:spacing w:before="200"/>
        <w:ind w:firstLine="540"/>
        <w:jc w:val="both"/>
      </w:pPr>
      <w:r>
        <w:t xml:space="preserve">б) </w:t>
      </w:r>
      <w:hyperlink r:id="rId10" w:tooltip="Постановление Правительства РФ от 12.10.2019 N 1316 &quot;Об утверждении Положения о проведении учений по обеспечению устойчивого, безопасного и целостного функционирования на территории Российской Федерации информационно-телекоммуникационной сети &quot;Интернет&quot; и сети">
        <w:r>
          <w:rPr>
            <w:color w:val="0000FF"/>
          </w:rPr>
          <w:t>подпункт "ж" пункта 6</w:t>
        </w:r>
      </w:hyperlink>
      <w:r>
        <w:t xml:space="preserve"> после слов "иных лиц, если такие лица имеют уникальный идентификатор совокупности средств связи и иных технических средств в сети "Интернет"," дополнить словами "лиц, указанных в </w:t>
      </w:r>
      <w:hyperlink r:id="rId11" w:tooltip="Федеральный закон от 27.07.2006 N 149-ФЗ (ред. от 02.11.2023) &quot;Об информации, информационных технологиях и о защите информации&quot; (с изм. и доп., вступ. в силу с 01.12.2023) {КонсультантПлюс}">
        <w:r>
          <w:rPr>
            <w:color w:val="0000FF"/>
          </w:rPr>
          <w:t>статье 10.2-1</w:t>
        </w:r>
      </w:hyperlink>
      <w:r>
        <w:t xml:space="preserve"> Федерального закона "Об информации, информационных технологиях и о защите информации",";</w:t>
      </w:r>
    </w:p>
    <w:p w14:paraId="041916D9" w14:textId="77777777" w:rsidR="006507B7" w:rsidRDefault="00FE7657">
      <w:pPr>
        <w:pStyle w:val="ConsPlusNormal0"/>
        <w:spacing w:before="200"/>
        <w:ind w:firstLine="540"/>
        <w:jc w:val="both"/>
      </w:pPr>
      <w:r>
        <w:t xml:space="preserve">в) </w:t>
      </w:r>
      <w:hyperlink r:id="rId12" w:tooltip="Постановление Правительства РФ от 12.10.2019 N 1316 &quot;Об утверждении Положения о проведении учений по обеспечению устойчивого, безопасного и целостного функционирования на территории Российской Федерации информационно-телекоммуникационной сети &quot;Интернет&quot; и сети">
        <w:r>
          <w:rPr>
            <w:color w:val="0000FF"/>
          </w:rPr>
          <w:t>пункт 14</w:t>
        </w:r>
      </w:hyperlink>
      <w:r>
        <w:t xml:space="preserve"> дополнить словами ", а также лицам, указанным в </w:t>
      </w:r>
      <w:hyperlink r:id="rId13" w:tooltip="Федеральный закон от 27.07.2006 N 149-ФЗ (ред. от 02.11.2023) &quot;Об информации, информационных технологиях и о защите информации&quot; (с изм. и доп., вступ. в силу с 01.12.2023) {КонсультантПлюс}">
        <w:r>
          <w:rPr>
            <w:color w:val="0000FF"/>
          </w:rPr>
          <w:t>статье 10.2-1</w:t>
        </w:r>
      </w:hyperlink>
      <w:r>
        <w:t xml:space="preserve"> Федерального закона "Об информации, информационных технологиях и о защите информации".</w:t>
      </w:r>
    </w:p>
    <w:p w14:paraId="518E3482" w14:textId="77777777" w:rsidR="006507B7" w:rsidRDefault="00FE7657">
      <w:pPr>
        <w:pStyle w:val="ConsPlusNormal0"/>
        <w:spacing w:before="200"/>
        <w:ind w:firstLine="540"/>
        <w:jc w:val="both"/>
      </w:pPr>
      <w:r>
        <w:t xml:space="preserve">2. </w:t>
      </w:r>
      <w:hyperlink r:id="rId14" w:tooltip="Постановление Правительства РФ от 12.02.2020 N 127 (ред. от 17.12.2021) &quot;Об утверждении Правил централизованного управления сетью связи общего пользования&quot; ------------ Недействующая редакция {КонсультантПлюс}">
        <w:r>
          <w:rPr>
            <w:color w:val="0000FF"/>
          </w:rPr>
          <w:t>Пункт 3</w:t>
        </w:r>
      </w:hyperlink>
      <w:r>
        <w:t xml:space="preserve"> Правил централизованного управления сетью связи общего пользования, утвержденных постановлением Правительства Российской Федерации от 12 февраля 2020 г. N 127 "Об утверждении Правил централизованного управления сетью связи общего пользования" (Собрание законодательства Российской Федерации, 2020, N 8, ст. 1002), дополнить словами ", а также лица, указанные в </w:t>
      </w:r>
      <w:hyperlink r:id="rId15" w:tooltip="Федеральный закон от 27.07.2006 N 149-ФЗ (ред. от 02.11.2023) &quot;Об информации, информационных технологиях и о защите информации&quot; (с изм. и доп., вступ. в силу с 01.12.2023) {КонсультантПлюс}">
        <w:r>
          <w:rPr>
            <w:color w:val="0000FF"/>
          </w:rPr>
          <w:t>статье 10.2-1</w:t>
        </w:r>
      </w:hyperlink>
      <w:r>
        <w:t xml:space="preserve"> Федерального закона "Об информации, информационных технологиях и о защите информации".</w:t>
      </w:r>
    </w:p>
    <w:p w14:paraId="57814979" w14:textId="77777777" w:rsidR="006507B7" w:rsidRDefault="006507B7">
      <w:pPr>
        <w:pStyle w:val="ConsPlusNormal0"/>
        <w:jc w:val="both"/>
      </w:pPr>
    </w:p>
    <w:p w14:paraId="15EC9687" w14:textId="77777777" w:rsidR="006507B7" w:rsidRDefault="006507B7">
      <w:pPr>
        <w:pStyle w:val="ConsPlusNormal0"/>
        <w:jc w:val="both"/>
      </w:pPr>
    </w:p>
    <w:p w14:paraId="30577E47" w14:textId="77777777" w:rsidR="006507B7" w:rsidRDefault="006507B7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507B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8798" w14:textId="77777777" w:rsidR="00B33C7E" w:rsidRDefault="00B33C7E">
      <w:r>
        <w:separator/>
      </w:r>
    </w:p>
  </w:endnote>
  <w:endnote w:type="continuationSeparator" w:id="0">
    <w:p w14:paraId="4BD3DEF8" w14:textId="77777777" w:rsidR="00B33C7E" w:rsidRDefault="00B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E9AA" w14:textId="77777777" w:rsidR="006507B7" w:rsidRDefault="006507B7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6507B7" w14:paraId="68BA4A3C" w14:textId="77777777">
      <w:trPr>
        <w:trHeight w:hRule="exact" w:val="1663"/>
      </w:trPr>
      <w:tc>
        <w:tcPr>
          <w:tcW w:w="1650" w:type="pct"/>
          <w:vAlign w:val="center"/>
        </w:tcPr>
        <w:p w14:paraId="5ED8D96D" w14:textId="77777777" w:rsidR="006507B7" w:rsidRDefault="00FE7657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401A0D0E" w14:textId="77777777" w:rsidR="006507B7" w:rsidRDefault="00B33C7E">
          <w:pPr>
            <w:pStyle w:val="ConsPlusNormal0"/>
            <w:jc w:val="center"/>
          </w:pPr>
          <w:hyperlink r:id="rId1">
            <w:r w:rsidR="00FE7657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42739F7D" w14:textId="77777777" w:rsidR="006507B7" w:rsidRDefault="00FE7657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3143E">
            <w:rPr>
              <w:rFonts w:ascii="Tahoma" w:hAnsi="Tahoma" w:cs="Tahoma"/>
              <w:noProof/>
            </w:rPr>
            <w:t>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3143E">
            <w:rPr>
              <w:rFonts w:ascii="Tahoma" w:hAnsi="Tahoma" w:cs="Tahoma"/>
              <w:noProof/>
            </w:rPr>
            <w:t>3</w:t>
          </w:r>
          <w:r>
            <w:fldChar w:fldCharType="end"/>
          </w:r>
        </w:p>
      </w:tc>
    </w:tr>
  </w:tbl>
  <w:p w14:paraId="4DBED91B" w14:textId="77777777" w:rsidR="006507B7" w:rsidRDefault="00FE7657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0F05" w14:textId="77777777" w:rsidR="006507B7" w:rsidRDefault="006507B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48F40F56" w14:textId="77777777" w:rsidR="006507B7" w:rsidRDefault="00FE7657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B774" w14:textId="77777777" w:rsidR="00B33C7E" w:rsidRDefault="00B33C7E">
      <w:r>
        <w:separator/>
      </w:r>
    </w:p>
  </w:footnote>
  <w:footnote w:type="continuationSeparator" w:id="0">
    <w:p w14:paraId="5E8C85D1" w14:textId="77777777" w:rsidR="00B33C7E" w:rsidRDefault="00B3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6507B7" w14:paraId="1FE9D126" w14:textId="77777777">
      <w:trPr>
        <w:trHeight w:hRule="exact" w:val="1683"/>
      </w:trPr>
      <w:tc>
        <w:tcPr>
          <w:tcW w:w="2700" w:type="pct"/>
          <w:vAlign w:val="center"/>
        </w:tcPr>
        <w:p w14:paraId="390C5DB1" w14:textId="77777777" w:rsidR="006507B7" w:rsidRDefault="00FE7657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27.10.2023 N 1790</w:t>
          </w:r>
          <w:r>
            <w:rPr>
              <w:rFonts w:ascii="Tahoma" w:hAnsi="Tahoma" w:cs="Tahoma"/>
              <w:sz w:val="16"/>
              <w:szCs w:val="16"/>
            </w:rPr>
            <w:br/>
            <w:t>"О внесении изменений в некоторые акты Правительства Российской Феде...</w:t>
          </w:r>
        </w:p>
      </w:tc>
      <w:tc>
        <w:tcPr>
          <w:tcW w:w="2300" w:type="pct"/>
          <w:vAlign w:val="center"/>
        </w:tcPr>
        <w:p w14:paraId="2A732F49" w14:textId="77777777" w:rsidR="006507B7" w:rsidRDefault="00FE7657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12.2023</w:t>
          </w:r>
        </w:p>
      </w:tc>
    </w:tr>
  </w:tbl>
  <w:p w14:paraId="6809592C" w14:textId="77777777" w:rsidR="006507B7" w:rsidRDefault="006507B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49AED9EE" w14:textId="77777777" w:rsidR="006507B7" w:rsidRDefault="006507B7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6507B7" w14:paraId="037BC8C1" w14:textId="77777777">
      <w:trPr>
        <w:trHeight w:hRule="exact" w:val="1683"/>
      </w:trPr>
      <w:tc>
        <w:tcPr>
          <w:tcW w:w="2700" w:type="pct"/>
          <w:vAlign w:val="center"/>
        </w:tcPr>
        <w:p w14:paraId="4AC45EEF" w14:textId="7DE9B2F1" w:rsidR="006507B7" w:rsidRDefault="006507B7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6A7AC8F2" w14:textId="441131A1" w:rsidR="006507B7" w:rsidRDefault="00FE7657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</w:p>
      </w:tc>
    </w:tr>
  </w:tbl>
  <w:p w14:paraId="3ED1499D" w14:textId="77777777" w:rsidR="006507B7" w:rsidRDefault="006507B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7E01DA08" w14:textId="77777777" w:rsidR="006507B7" w:rsidRDefault="006507B7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B7"/>
    <w:rsid w:val="0043143E"/>
    <w:rsid w:val="006507B7"/>
    <w:rsid w:val="00B33C7E"/>
    <w:rsid w:val="00FA68EA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5685"/>
  <w15:docId w15:val="{AB0660D4-6B3F-4257-A214-E89E14C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A6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68EA"/>
  </w:style>
  <w:style w:type="paragraph" w:styleId="a5">
    <w:name w:val="footer"/>
    <w:basedOn w:val="a"/>
    <w:link w:val="a6"/>
    <w:uiPriority w:val="99"/>
    <w:unhideWhenUsed/>
    <w:rsid w:val="00FA6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67432DF5528AE9354E7BA174DA937BB431539F853649C98C8C3B0111F36A13F997357D04D2CCEECACAD5C5AC534C43D0C52AA75C9F18Cl353K" TargetMode="External"/><Relationship Id="rId13" Type="http://schemas.openxmlformats.org/officeDocument/2006/relationships/hyperlink" Target="consultantplus://offline/ref=E9767432DF5528AE9354E7BA174DA937BC451337F053649C98C8C3B0111F36A13F997351D74F279BB9E3AC001E9727C5380C51A869lC58K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9767432DF5528AE9354E7BA174DA937BB431539F853649C98C8C3B0111F36A13F997357D04D2CCEE8ACAD5C5AC534C43D0C52AA75C9F18Cl353K" TargetMode="External"/><Relationship Id="rId12" Type="http://schemas.openxmlformats.org/officeDocument/2006/relationships/hyperlink" Target="consultantplus://offline/ref=E9767432DF5528AE9354E7BA174DA937BB431539F853649C98C8C3B0111F36A13F997357D04D2CCBEEACAD5C5AC534C43D0C52AA75C9F18Cl353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9767432DF5528AE9354E7BA174DA937BC451337F053649C98C8C3B0111F36A13F997351D74F279BB9E3AC001E9727C5380C51A869lC5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767432DF5528AE9354E7BA174DA937BC451337F053649C98C8C3B0111F36A13F997351D74F279BB9E3AC001E9727C5380C51A869lC58K" TargetMode="External"/><Relationship Id="rId10" Type="http://schemas.openxmlformats.org/officeDocument/2006/relationships/hyperlink" Target="consultantplus://offline/ref=E9767432DF5528AE9354E7BA174DA937BB431539F853649C98C8C3B0111F36A13F997357D04D2CCDEEACAD5C5AC534C43D0C52AA75C9F18Cl353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767432DF5528AE9354E7BA174DA937BC451337F053649C98C8C3B0111F36A13F997351D74F279BB9E3AC001E9727C5380C51A869lC58K" TargetMode="External"/><Relationship Id="rId14" Type="http://schemas.openxmlformats.org/officeDocument/2006/relationships/hyperlink" Target="consultantplus://offline/ref=E9767432DF5528AE9354E7BA174DA937BC401430F452649C98C8C3B0111F36A13F997357D04D2CCEEFACAD5C5AC534C43D0C52AA75C9F18Cl353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D2A3-AE75-485B-AEBF-146A231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10.2023 N 1790
"О внесении изменений в некоторые акты Правительства Российской Федерации"</vt:lpstr>
    </vt:vector>
  </TitlesOfParts>
  <Company>КонсультантПлюс Версия 4023.00.09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10.2023 N 1790
"О внесении изменений в некоторые акты Правительства Российской Федерации"</dc:title>
  <dc:creator>Татарникова Елена Геннадиевна</dc:creator>
  <cp:lastModifiedBy>Багдасарова Рузана Ашотовна</cp:lastModifiedBy>
  <cp:revision>4</cp:revision>
  <dcterms:created xsi:type="dcterms:W3CDTF">2023-12-07T13:25:00Z</dcterms:created>
  <dcterms:modified xsi:type="dcterms:W3CDTF">2023-12-08T06:20:00Z</dcterms:modified>
</cp:coreProperties>
</file>